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5D" w:rsidRPr="000E2F60" w:rsidRDefault="00187B5D" w:rsidP="00187B5D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E2F60">
        <w:rPr>
          <w:rFonts w:ascii="Times New Roman" w:hAnsi="Times New Roman"/>
          <w:b/>
          <w:sz w:val="32"/>
          <w:szCs w:val="32"/>
        </w:rPr>
        <w:t xml:space="preserve">ЗАЯВКА </w:t>
      </w:r>
    </w:p>
    <w:p w:rsidR="000E2F60" w:rsidRDefault="0005738A" w:rsidP="000E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F60">
        <w:rPr>
          <w:rFonts w:ascii="Times New Roman" w:hAnsi="Times New Roman"/>
          <w:b/>
          <w:sz w:val="28"/>
          <w:szCs w:val="28"/>
        </w:rPr>
        <w:t xml:space="preserve">на </w:t>
      </w:r>
      <w:r w:rsidR="002C0D8D" w:rsidRPr="000E2F60">
        <w:rPr>
          <w:rFonts w:ascii="Times New Roman" w:hAnsi="Times New Roman"/>
          <w:b/>
          <w:sz w:val="28"/>
          <w:szCs w:val="28"/>
        </w:rPr>
        <w:t>прохождение тестирования в рамках Всероссийского физкультурно-спортивного комплекса «Готов к труду и обороне» (ГТО)</w:t>
      </w:r>
      <w:r w:rsidR="000E2F60" w:rsidRPr="000E2F60">
        <w:rPr>
          <w:rFonts w:ascii="Times New Roman" w:hAnsi="Times New Roman"/>
          <w:b/>
          <w:sz w:val="28"/>
          <w:szCs w:val="28"/>
        </w:rPr>
        <w:t xml:space="preserve"> </w:t>
      </w:r>
    </w:p>
    <w:p w:rsidR="00187B5D" w:rsidRPr="000E2F60" w:rsidRDefault="000E2F60" w:rsidP="000E2F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F60">
        <w:rPr>
          <w:rFonts w:ascii="Times New Roman" w:hAnsi="Times New Roman"/>
          <w:b/>
          <w:sz w:val="28"/>
          <w:szCs w:val="28"/>
        </w:rPr>
        <w:t>по _________________________</w:t>
      </w:r>
    </w:p>
    <w:p w:rsidR="000E2F60" w:rsidRPr="000E2F60" w:rsidRDefault="000E2F60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E2F60">
        <w:rPr>
          <w:rFonts w:ascii="Times New Roman" w:hAnsi="Times New Roman"/>
          <w:sz w:val="20"/>
          <w:szCs w:val="20"/>
        </w:rPr>
        <w:t>(вид испытаний)</w:t>
      </w:r>
    </w:p>
    <w:p w:rsidR="00205F96" w:rsidRPr="00A32D1B" w:rsidRDefault="00205F96" w:rsidP="00187B5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B5D" w:rsidRPr="00645690" w:rsidRDefault="00187B5D" w:rsidP="00187B5D">
      <w:pPr>
        <w:spacing w:after="0" w:line="240" w:lineRule="atLeast"/>
        <w:jc w:val="center"/>
        <w:rPr>
          <w:u w:val="single"/>
        </w:rPr>
      </w:pPr>
      <w:r w:rsidRPr="00645690">
        <w:rPr>
          <w:rFonts w:ascii="Times New Roman" w:hAnsi="Times New Roman"/>
          <w:u w:val="single"/>
        </w:rPr>
        <w:t>_____________________________________________________________</w:t>
      </w:r>
      <w:r w:rsidR="00205F96">
        <w:rPr>
          <w:rFonts w:ascii="Times New Roman" w:hAnsi="Times New Roman"/>
          <w:u w:val="single"/>
        </w:rPr>
        <w:t>______________________</w:t>
      </w:r>
    </w:p>
    <w:p w:rsidR="00187B5D" w:rsidRPr="003A21FC" w:rsidRDefault="00205F96" w:rsidP="00187B5D">
      <w:pPr>
        <w:spacing w:after="0" w:line="240" w:lineRule="atLeast"/>
        <w:rPr>
          <w:rFonts w:ascii="Times New Roman" w:hAnsi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 w:rsidR="00187B5D">
        <w:t>(</w:t>
      </w:r>
      <w:r w:rsidR="00187B5D" w:rsidRPr="003A21FC">
        <w:rPr>
          <w:rFonts w:ascii="Times New Roman" w:hAnsi="Times New Roman"/>
          <w:i/>
        </w:rPr>
        <w:t>наименование организации</w:t>
      </w:r>
      <w:r w:rsidR="00187B5D" w:rsidRPr="003A21FC">
        <w:rPr>
          <w:rFonts w:ascii="Times New Roman" w:hAnsi="Times New Roman"/>
        </w:rPr>
        <w:t>)</w:t>
      </w:r>
    </w:p>
    <w:p w:rsidR="00A42EA1" w:rsidRDefault="00A42EA1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tbl>
      <w:tblPr>
        <w:tblStyle w:val="a5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3261"/>
        <w:gridCol w:w="1985"/>
        <w:gridCol w:w="1275"/>
        <w:gridCol w:w="1701"/>
        <w:gridCol w:w="1701"/>
      </w:tblGrid>
      <w:tr w:rsidR="000E2F60" w:rsidRPr="000E2F60" w:rsidTr="000E2F60">
        <w:tc>
          <w:tcPr>
            <w:tcW w:w="567" w:type="dxa"/>
            <w:vAlign w:val="center"/>
          </w:tcPr>
          <w:p w:rsidR="000E2F60" w:rsidRPr="000E2F60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0E2F60" w:rsidRPr="000E2F60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985" w:type="dxa"/>
            <w:vAlign w:val="center"/>
          </w:tcPr>
          <w:p w:rsidR="000E2F60" w:rsidRPr="000E2F60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УИН участника</w:t>
            </w:r>
          </w:p>
        </w:tc>
        <w:tc>
          <w:tcPr>
            <w:tcW w:w="1275" w:type="dxa"/>
            <w:vAlign w:val="center"/>
          </w:tcPr>
          <w:p w:rsidR="000E2F60" w:rsidRPr="000E2F60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Пол</w:t>
            </w:r>
          </w:p>
        </w:tc>
        <w:tc>
          <w:tcPr>
            <w:tcW w:w="1701" w:type="dxa"/>
            <w:vAlign w:val="center"/>
          </w:tcPr>
          <w:p w:rsidR="000E2F60" w:rsidRPr="000E2F60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Ступень ГТО</w:t>
            </w:r>
          </w:p>
        </w:tc>
        <w:tc>
          <w:tcPr>
            <w:tcW w:w="1701" w:type="dxa"/>
            <w:vAlign w:val="center"/>
          </w:tcPr>
          <w:p w:rsidR="000E2F60" w:rsidRPr="000E2F60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F60">
              <w:rPr>
                <w:rFonts w:ascii="Times New Roman" w:hAnsi="Times New Roman" w:cs="Times New Roman"/>
                <w:b/>
                <w:sz w:val="28"/>
                <w:szCs w:val="28"/>
              </w:rPr>
              <w:t>Допуск врача</w:t>
            </w: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F60" w:rsidRPr="00205F96" w:rsidTr="000E2F60">
        <w:tc>
          <w:tcPr>
            <w:tcW w:w="567" w:type="dxa"/>
          </w:tcPr>
          <w:p w:rsidR="000E2F60" w:rsidRPr="00205F96" w:rsidRDefault="000E2F60" w:rsidP="00205F9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2F60" w:rsidRPr="00205F96" w:rsidRDefault="000E2F60" w:rsidP="00A42EA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F96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205F96" w:rsidRPr="003A21FC" w:rsidRDefault="00205F96" w:rsidP="00A42EA1">
      <w:pPr>
        <w:spacing w:after="0" w:line="240" w:lineRule="atLeast"/>
        <w:rPr>
          <w:rFonts w:ascii="Times New Roman" w:hAnsi="Times New Roman"/>
          <w:i/>
        </w:rPr>
      </w:pPr>
    </w:p>
    <w:p w:rsidR="00187B5D" w:rsidRPr="003A21FC" w:rsidRDefault="00187B5D" w:rsidP="00187B5D">
      <w:pPr>
        <w:spacing w:after="0" w:line="240" w:lineRule="atLeast"/>
        <w:rPr>
          <w:rFonts w:ascii="Times New Roman" w:hAnsi="Times New Roman"/>
          <w:i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 xml:space="preserve">Всего в заявке допущено ______________________________________человек </w:t>
      </w: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F96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Представитель команды___________</w:t>
      </w:r>
      <w:r w:rsidR="00A32D1B" w:rsidRPr="000E2F60">
        <w:rPr>
          <w:rFonts w:ascii="Times New Roman" w:hAnsi="Times New Roman"/>
          <w:sz w:val="24"/>
          <w:szCs w:val="24"/>
        </w:rPr>
        <w:t>___</w:t>
      </w:r>
      <w:r w:rsidRPr="000E2F60">
        <w:rPr>
          <w:rFonts w:ascii="Times New Roman" w:hAnsi="Times New Roman"/>
          <w:sz w:val="24"/>
          <w:szCs w:val="24"/>
        </w:rPr>
        <w:t>______________/_____</w:t>
      </w:r>
      <w:r w:rsidR="00A32D1B" w:rsidRPr="000E2F60">
        <w:rPr>
          <w:rFonts w:ascii="Times New Roman" w:hAnsi="Times New Roman"/>
          <w:sz w:val="24"/>
          <w:szCs w:val="24"/>
        </w:rPr>
        <w:t>_</w:t>
      </w:r>
      <w:r w:rsidRPr="000E2F60">
        <w:rPr>
          <w:rFonts w:ascii="Times New Roman" w:hAnsi="Times New Roman"/>
          <w:sz w:val="24"/>
          <w:szCs w:val="24"/>
        </w:rPr>
        <w:t xml:space="preserve">_____________________/ </w:t>
      </w:r>
    </w:p>
    <w:p w:rsidR="000E2F60" w:rsidRDefault="000E2F60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Врач______</w:t>
      </w:r>
      <w:r w:rsidR="00A32D1B" w:rsidRPr="000E2F60">
        <w:rPr>
          <w:rFonts w:ascii="Times New Roman" w:hAnsi="Times New Roman"/>
          <w:sz w:val="24"/>
          <w:szCs w:val="24"/>
        </w:rPr>
        <w:t>______________________</w:t>
      </w:r>
      <w:r w:rsidRPr="000E2F60">
        <w:rPr>
          <w:rFonts w:ascii="Times New Roman" w:hAnsi="Times New Roman"/>
          <w:sz w:val="24"/>
          <w:szCs w:val="24"/>
        </w:rPr>
        <w:t>________________/________</w:t>
      </w:r>
      <w:r w:rsidR="00A32D1B" w:rsidRPr="000E2F60">
        <w:rPr>
          <w:rFonts w:ascii="Times New Roman" w:hAnsi="Times New Roman"/>
          <w:sz w:val="24"/>
          <w:szCs w:val="24"/>
        </w:rPr>
        <w:t>____</w:t>
      </w:r>
      <w:r w:rsidRPr="000E2F60">
        <w:rPr>
          <w:rFonts w:ascii="Times New Roman" w:hAnsi="Times New Roman"/>
          <w:sz w:val="24"/>
          <w:szCs w:val="24"/>
        </w:rPr>
        <w:t>________________/</w:t>
      </w: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B5D" w:rsidRPr="000E2F60" w:rsidRDefault="00187B5D" w:rsidP="000E2F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2F60">
        <w:rPr>
          <w:rFonts w:ascii="Times New Roman" w:hAnsi="Times New Roman"/>
          <w:sz w:val="24"/>
          <w:szCs w:val="24"/>
        </w:rPr>
        <w:t>Руководитель ___________________________________/____________________________/</w:t>
      </w:r>
    </w:p>
    <w:p w:rsidR="00205F96" w:rsidRDefault="00205F96" w:rsidP="000E2F60">
      <w:pPr>
        <w:tabs>
          <w:tab w:val="left" w:pos="6315"/>
        </w:tabs>
        <w:spacing w:after="0" w:line="240" w:lineRule="auto"/>
        <w:rPr>
          <w:rFonts w:ascii="Times New Roman" w:hAnsi="Times New Roman"/>
        </w:rPr>
      </w:pPr>
      <w:r w:rsidRPr="000E2F60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</w:rPr>
        <w:t xml:space="preserve">             </w:t>
      </w:r>
    </w:p>
    <w:p w:rsidR="00187B5D" w:rsidRPr="00205F96" w:rsidRDefault="00205F96" w:rsidP="00187B5D">
      <w:pPr>
        <w:tabs>
          <w:tab w:val="left" w:pos="6315"/>
        </w:tabs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E2F60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       м.п.           </w:t>
      </w:r>
      <w:r w:rsidR="00A32D1B">
        <w:rPr>
          <w:rFonts w:ascii="Times New Roman" w:hAnsi="Times New Roman"/>
        </w:rPr>
        <w:t xml:space="preserve">     </w:t>
      </w:r>
      <w:bookmarkStart w:id="0" w:name="_GoBack"/>
      <w:bookmarkEnd w:id="0"/>
      <w:r w:rsidR="00A32D1B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</w:t>
      </w:r>
      <w:r w:rsidR="00187B5D">
        <w:rPr>
          <w:rFonts w:ascii="Times New Roman" w:hAnsi="Times New Roman"/>
        </w:rPr>
        <w:t xml:space="preserve">________________________   </w:t>
      </w:r>
    </w:p>
    <w:p w:rsidR="00187B5D" w:rsidRPr="00205F96" w:rsidRDefault="00187B5D" w:rsidP="00187B5D">
      <w:pPr>
        <w:spacing w:after="0" w:line="240" w:lineRule="atLeast"/>
        <w:rPr>
          <w:rFonts w:ascii="Times New Roman" w:hAnsi="Times New Roman"/>
        </w:rPr>
      </w:pPr>
      <w:r w:rsidRPr="00205F96">
        <w:rPr>
          <w:rFonts w:ascii="Times New Roman" w:hAnsi="Times New Roman"/>
        </w:rPr>
        <w:t xml:space="preserve">                   </w:t>
      </w:r>
      <w:r w:rsidR="00205F96">
        <w:rPr>
          <w:rFonts w:ascii="Times New Roman" w:hAnsi="Times New Roman"/>
        </w:rPr>
        <w:t xml:space="preserve">                        </w:t>
      </w:r>
      <w:r w:rsidR="00A32D1B">
        <w:rPr>
          <w:rFonts w:ascii="Times New Roman" w:hAnsi="Times New Roman"/>
        </w:rPr>
        <w:t xml:space="preserve">                                                                                </w:t>
      </w:r>
      <w:r w:rsidR="00205F96">
        <w:rPr>
          <w:rFonts w:ascii="Times New Roman" w:hAnsi="Times New Roman"/>
        </w:rPr>
        <w:t xml:space="preserve">     </w:t>
      </w:r>
      <w:r w:rsidRPr="00205F96">
        <w:rPr>
          <w:rFonts w:ascii="Times New Roman" w:hAnsi="Times New Roman"/>
        </w:rPr>
        <w:t>дата</w:t>
      </w:r>
    </w:p>
    <w:sectPr w:rsidR="00187B5D" w:rsidRPr="00205F96" w:rsidSect="0013148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979" w:rsidRDefault="00434979" w:rsidP="000545BD">
      <w:pPr>
        <w:spacing w:after="0" w:line="240" w:lineRule="auto"/>
      </w:pPr>
      <w:r>
        <w:separator/>
      </w:r>
    </w:p>
  </w:endnote>
  <w:end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979" w:rsidRDefault="00434979" w:rsidP="000545BD">
      <w:pPr>
        <w:spacing w:after="0" w:line="240" w:lineRule="auto"/>
      </w:pPr>
      <w:r>
        <w:separator/>
      </w:r>
    </w:p>
  </w:footnote>
  <w:footnote w:type="continuationSeparator" w:id="0">
    <w:p w:rsidR="00434979" w:rsidRDefault="00434979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5738A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D6807"/>
    <w:rsid w:val="000E256E"/>
    <w:rsid w:val="000E2F60"/>
    <w:rsid w:val="000F67B1"/>
    <w:rsid w:val="00111BD1"/>
    <w:rsid w:val="00121D3F"/>
    <w:rsid w:val="00123382"/>
    <w:rsid w:val="00123D38"/>
    <w:rsid w:val="00124135"/>
    <w:rsid w:val="00131483"/>
    <w:rsid w:val="00132044"/>
    <w:rsid w:val="00146438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05F96"/>
    <w:rsid w:val="00217D94"/>
    <w:rsid w:val="00217E2A"/>
    <w:rsid w:val="0023763C"/>
    <w:rsid w:val="00243527"/>
    <w:rsid w:val="00245A14"/>
    <w:rsid w:val="00250212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408B"/>
    <w:rsid w:val="002C0C11"/>
    <w:rsid w:val="002C0D8D"/>
    <w:rsid w:val="002C1496"/>
    <w:rsid w:val="002C196D"/>
    <w:rsid w:val="002D1C9F"/>
    <w:rsid w:val="002D5352"/>
    <w:rsid w:val="002E1E8B"/>
    <w:rsid w:val="002F7DA7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96541"/>
    <w:rsid w:val="003A238B"/>
    <w:rsid w:val="003A3688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4979"/>
    <w:rsid w:val="004360E4"/>
    <w:rsid w:val="00440378"/>
    <w:rsid w:val="00445968"/>
    <w:rsid w:val="00462ADF"/>
    <w:rsid w:val="004640C2"/>
    <w:rsid w:val="00464A20"/>
    <w:rsid w:val="0046640B"/>
    <w:rsid w:val="0047544C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E24"/>
    <w:rsid w:val="005537EF"/>
    <w:rsid w:val="00555B10"/>
    <w:rsid w:val="00563BD1"/>
    <w:rsid w:val="00563D34"/>
    <w:rsid w:val="0057134C"/>
    <w:rsid w:val="005766F8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3D88"/>
    <w:rsid w:val="006446BA"/>
    <w:rsid w:val="00666EEB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0EC7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0E85"/>
    <w:rsid w:val="00A3251B"/>
    <w:rsid w:val="00A32D1B"/>
    <w:rsid w:val="00A34A50"/>
    <w:rsid w:val="00A36754"/>
    <w:rsid w:val="00A42EA1"/>
    <w:rsid w:val="00A50FFB"/>
    <w:rsid w:val="00A57737"/>
    <w:rsid w:val="00A57ECA"/>
    <w:rsid w:val="00A62EB6"/>
    <w:rsid w:val="00A65EAD"/>
    <w:rsid w:val="00A678BF"/>
    <w:rsid w:val="00A80C88"/>
    <w:rsid w:val="00A85E23"/>
    <w:rsid w:val="00A93553"/>
    <w:rsid w:val="00AA3DA8"/>
    <w:rsid w:val="00AB0E27"/>
    <w:rsid w:val="00AB4F5E"/>
    <w:rsid w:val="00AD00E3"/>
    <w:rsid w:val="00AE2990"/>
    <w:rsid w:val="00AE3370"/>
    <w:rsid w:val="00AE3A0A"/>
    <w:rsid w:val="00B04137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10AAE"/>
    <w:rsid w:val="00C42051"/>
    <w:rsid w:val="00C64110"/>
    <w:rsid w:val="00C672D5"/>
    <w:rsid w:val="00C74154"/>
    <w:rsid w:val="00C95F55"/>
    <w:rsid w:val="00C9631C"/>
    <w:rsid w:val="00CC2F02"/>
    <w:rsid w:val="00CC315E"/>
    <w:rsid w:val="00CD03DC"/>
    <w:rsid w:val="00CF4A2B"/>
    <w:rsid w:val="00D065BE"/>
    <w:rsid w:val="00D107D3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A114D"/>
    <w:rsid w:val="00DA1519"/>
    <w:rsid w:val="00DB0157"/>
    <w:rsid w:val="00DB75DA"/>
    <w:rsid w:val="00DB7FB3"/>
    <w:rsid w:val="00DC29EA"/>
    <w:rsid w:val="00DD1D41"/>
    <w:rsid w:val="00E0608A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B4772"/>
    <w:rsid w:val="00FB6509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F676A-17D6-491A-9A8E-633AAC20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48CC-C299-4D6D-BDE4-80C9850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1-12T13:42:00Z</cp:lastPrinted>
  <dcterms:created xsi:type="dcterms:W3CDTF">2016-07-12T09:42:00Z</dcterms:created>
  <dcterms:modified xsi:type="dcterms:W3CDTF">2017-04-05T09:09:00Z</dcterms:modified>
</cp:coreProperties>
</file>